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br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ector 6 Strada Nicolae Oncescu nr 8 Bl. L 113 sc. a et.5 sp 3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3.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dordobr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2025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Sector 6 Strada Nicolae Oncescu nr 8 Bl. L 113 sc. a et.5 sp 3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